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A9" w:rsidRPr="0094783B" w:rsidRDefault="007909BC" w:rsidP="0094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STANOWISKO</w:t>
      </w:r>
      <w:r w:rsidR="005C35A9"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5C35A9" w:rsidRPr="0094783B" w:rsidRDefault="005C35A9" w:rsidP="0094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SEJMIKU WOJEWÓDZTWA KUJAWSKO-POMORSKIEGO </w:t>
      </w:r>
    </w:p>
    <w:p w:rsidR="005C35A9" w:rsidRPr="0094783B" w:rsidRDefault="005C35A9" w:rsidP="0094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z dnia 7 lutego 2022 r. </w:t>
      </w:r>
    </w:p>
    <w:p w:rsidR="005C35A9" w:rsidRPr="0094783B" w:rsidRDefault="005C35A9" w:rsidP="0094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:rsidR="005C35A9" w:rsidRPr="0094783B" w:rsidRDefault="005C35A9" w:rsidP="0094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w sprawie projektu ustawy o przekazaniu na rzecz Węgier kodeksu „</w:t>
      </w:r>
      <w:proofErr w:type="spellStart"/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Epistola</w:t>
      </w:r>
      <w:proofErr w:type="spellEnd"/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de </w:t>
      </w:r>
      <w:proofErr w:type="spellStart"/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laudibus</w:t>
      </w:r>
      <w:proofErr w:type="spellEnd"/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augustae</w:t>
      </w:r>
      <w:proofErr w:type="spellEnd"/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bibliothecae</w:t>
      </w:r>
      <w:proofErr w:type="spellEnd"/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atque</w:t>
      </w:r>
      <w:proofErr w:type="spellEnd"/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libri</w:t>
      </w:r>
      <w:proofErr w:type="spellEnd"/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quatuor</w:t>
      </w:r>
      <w:proofErr w:type="spellEnd"/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versibus</w:t>
      </w:r>
      <w:proofErr w:type="spellEnd"/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scripti</w:t>
      </w:r>
      <w:proofErr w:type="spellEnd"/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eodem</w:t>
      </w:r>
      <w:proofErr w:type="spellEnd"/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argumento</w:t>
      </w:r>
      <w:proofErr w:type="spellEnd"/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ad </w:t>
      </w:r>
      <w:proofErr w:type="spellStart"/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serenissimum</w:t>
      </w:r>
      <w:proofErr w:type="spellEnd"/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Mathiam</w:t>
      </w:r>
      <w:proofErr w:type="spellEnd"/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Corvinum</w:t>
      </w:r>
      <w:proofErr w:type="spellEnd"/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Panoniae</w:t>
      </w:r>
      <w:proofErr w:type="spellEnd"/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regem</w:t>
      </w:r>
      <w:proofErr w:type="spellEnd"/>
      <w:r w:rsidRPr="009478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”</w:t>
      </w:r>
    </w:p>
    <w:p w:rsidR="005C35A9" w:rsidRDefault="005C35A9" w:rsidP="0094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A5081E" w:rsidRDefault="00A5081E" w:rsidP="0094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ejmik</w:t>
      </w:r>
      <w:r w:rsidR="005C35A9"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ojewództ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a Kujawsko-Pomorskiego wyraża zdecydowany sprzeciw wobec poselskiego projektu </w:t>
      </w:r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stawy o przekazaniu na rzecz Węgier kodeksu „</w:t>
      </w:r>
      <w:proofErr w:type="spellStart"/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pistola</w:t>
      </w:r>
      <w:proofErr w:type="spellEnd"/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e </w:t>
      </w:r>
      <w:proofErr w:type="spellStart"/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laudibus</w:t>
      </w:r>
      <w:proofErr w:type="spellEnd"/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ugustae</w:t>
      </w:r>
      <w:proofErr w:type="spellEnd"/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bibliothecae</w:t>
      </w:r>
      <w:proofErr w:type="spellEnd"/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tque</w:t>
      </w:r>
      <w:proofErr w:type="spellEnd"/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libri</w:t>
      </w:r>
      <w:proofErr w:type="spellEnd"/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quatuor</w:t>
      </w:r>
      <w:proofErr w:type="spellEnd"/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versibus</w:t>
      </w:r>
      <w:proofErr w:type="spellEnd"/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cripti</w:t>
      </w:r>
      <w:proofErr w:type="spellEnd"/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odem</w:t>
      </w:r>
      <w:proofErr w:type="spellEnd"/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gumento</w:t>
      </w:r>
      <w:proofErr w:type="spellEnd"/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ad </w:t>
      </w:r>
      <w:proofErr w:type="spellStart"/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erenissimum</w:t>
      </w:r>
      <w:proofErr w:type="spellEnd"/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athiam</w:t>
      </w:r>
      <w:proofErr w:type="spellEnd"/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orvinum</w:t>
      </w:r>
      <w:proofErr w:type="spellEnd"/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anoniae</w:t>
      </w:r>
      <w:proofErr w:type="spellEnd"/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egem</w:t>
      </w:r>
      <w:proofErr w:type="spellEnd"/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”</w:t>
      </w:r>
      <w:r w:rsidR="005C35A9"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mierzającego do odebrania </w:t>
      </w:r>
      <w:r w:rsidR="001A3C78" w:rsidRPr="001A3C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ojewódzkiej Bibliotece Publicznej – Książnicy Kopernikańskiej w Toruniu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awa własności wymienionego rękopisu </w:t>
      </w:r>
      <w:r w:rsidR="000835C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 przekazan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</w:t>
      </w:r>
      <w:r w:rsidR="000835C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g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karbowi</w:t>
      </w:r>
      <w:r w:rsidR="000835C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ństwa.</w:t>
      </w:r>
      <w:r w:rsid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5081E" w:rsidRDefault="00A5081E" w:rsidP="0094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ejmik Województwa Kujawsko-Pomorskieg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obowiązuje Marszałka Województwa do zwrócenia się do parlamentarzystów z województwa kujawsko-pomorskiego o odrzucenie projektu ww. ustawy, a także do zwrócenia się do Wiceprezesa Rady Ministrów Ministra Kultury i Dziedzictwa Narodowego Piotra Glińskiego o niedopuszczenie do utraty tego bezcennego zabytku XV-wiecznego piśmiennictwa.</w:t>
      </w:r>
    </w:p>
    <w:p w:rsidR="00A5081E" w:rsidRDefault="00A5081E" w:rsidP="0094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Do stanowiska </w:t>
      </w:r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ejmiku Wo</w:t>
      </w:r>
      <w:r w:rsid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jewództwa Kujawsko-Pomorskiego </w:t>
      </w:r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 dnia 7 lutego 2022 r.</w:t>
      </w:r>
      <w:r w:rsid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ałączone są stosowne dokumenty: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Apel </w:t>
      </w:r>
      <w:r w:rsid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ejmiku Województwa Kujawsko-P</w:t>
      </w:r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morskiego </w:t>
      </w:r>
      <w:r w:rsidR="0094783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 </w:t>
      </w:r>
      <w:bookmarkStart w:id="0" w:name="_GoBack"/>
      <w:bookmarkEnd w:id="0"/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nia 7 lutego 2022 r. w sprawie projektu ustawy o przekazaniu na rzecz Węgier kodeksu „</w:t>
      </w:r>
      <w:proofErr w:type="spellStart"/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pistola</w:t>
      </w:r>
      <w:proofErr w:type="spellEnd"/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e </w:t>
      </w:r>
      <w:proofErr w:type="spellStart"/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laudibus</w:t>
      </w:r>
      <w:proofErr w:type="spellEnd"/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ugustae</w:t>
      </w:r>
      <w:proofErr w:type="spellEnd"/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bibliothecae</w:t>
      </w:r>
      <w:proofErr w:type="spellEnd"/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tque</w:t>
      </w:r>
      <w:proofErr w:type="spellEnd"/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libri</w:t>
      </w:r>
      <w:proofErr w:type="spellEnd"/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quatuor</w:t>
      </w:r>
      <w:proofErr w:type="spellEnd"/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versibus</w:t>
      </w:r>
      <w:proofErr w:type="spellEnd"/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cripti</w:t>
      </w:r>
      <w:proofErr w:type="spellEnd"/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odem</w:t>
      </w:r>
      <w:proofErr w:type="spellEnd"/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gumento</w:t>
      </w:r>
      <w:proofErr w:type="spellEnd"/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ad </w:t>
      </w:r>
      <w:proofErr w:type="spellStart"/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erenissimum</w:t>
      </w:r>
      <w:proofErr w:type="spellEnd"/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athiam</w:t>
      </w:r>
      <w:proofErr w:type="spellEnd"/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orvinum</w:t>
      </w:r>
      <w:proofErr w:type="spellEnd"/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anoniae</w:t>
      </w:r>
      <w:proofErr w:type="spellEnd"/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egem</w:t>
      </w:r>
      <w:proofErr w:type="spellEnd"/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”</w:t>
      </w:r>
      <w:r w:rsid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, oświadczeni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yrekcji</w:t>
      </w:r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ojewódzkiej Biblioteki Publicznej – Ksią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icy Kopernikańskiej w Toruniu i</w:t>
      </w:r>
      <w:r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ziałającej przy instytucji Rady Naukowej</w:t>
      </w:r>
      <w:r w:rsid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oraz opinie eksperckie. </w:t>
      </w:r>
    </w:p>
    <w:p w:rsidR="00A5081E" w:rsidRDefault="00A5081E" w:rsidP="0094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9F4A41" w:rsidRDefault="00531F93" w:rsidP="0094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sectPr w:rsidR="009F4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B9"/>
    <w:rsid w:val="00001218"/>
    <w:rsid w:val="00037D2E"/>
    <w:rsid w:val="000835CE"/>
    <w:rsid w:val="000B740B"/>
    <w:rsid w:val="001A3C78"/>
    <w:rsid w:val="00331CB9"/>
    <w:rsid w:val="00334C64"/>
    <w:rsid w:val="003B642C"/>
    <w:rsid w:val="00524F97"/>
    <w:rsid w:val="00531F93"/>
    <w:rsid w:val="005B4047"/>
    <w:rsid w:val="005C35A9"/>
    <w:rsid w:val="00666555"/>
    <w:rsid w:val="00773D2E"/>
    <w:rsid w:val="007909BC"/>
    <w:rsid w:val="007D2EBB"/>
    <w:rsid w:val="008F0815"/>
    <w:rsid w:val="0094783B"/>
    <w:rsid w:val="00973CB2"/>
    <w:rsid w:val="009F4A41"/>
    <w:rsid w:val="00A5081E"/>
    <w:rsid w:val="00A66BCD"/>
    <w:rsid w:val="00B029D7"/>
    <w:rsid w:val="00B15FE4"/>
    <w:rsid w:val="00B723D7"/>
    <w:rsid w:val="00B83B05"/>
    <w:rsid w:val="00BF5EA6"/>
    <w:rsid w:val="00C517A2"/>
    <w:rsid w:val="00E02A0F"/>
    <w:rsid w:val="00E47B4B"/>
    <w:rsid w:val="00E94947"/>
    <w:rsid w:val="00EA005A"/>
    <w:rsid w:val="00EB1127"/>
    <w:rsid w:val="00F6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2BF3E-2603-4024-BD07-1135A714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5712-33CD-4D8F-AD77-CD1DA0C4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zemykowska</dc:creator>
  <cp:lastModifiedBy>Emilia Szymczak</cp:lastModifiedBy>
  <cp:revision>2</cp:revision>
  <cp:lastPrinted>2022-02-07T14:02:00Z</cp:lastPrinted>
  <dcterms:created xsi:type="dcterms:W3CDTF">2022-02-07T14:41:00Z</dcterms:created>
  <dcterms:modified xsi:type="dcterms:W3CDTF">2022-02-07T14:41:00Z</dcterms:modified>
</cp:coreProperties>
</file>